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89" w:rsidRPr="00E129D2" w:rsidRDefault="00677289" w:rsidP="00D64F8F">
      <w:pPr>
        <w:pStyle w:val="a9"/>
        <w:overflowPunct w:val="0"/>
        <w:rPr>
          <w:kern w:val="0"/>
        </w:rPr>
      </w:pPr>
      <w:bookmarkStart w:id="0" w:name="_GoBack"/>
      <w:bookmarkEnd w:id="0"/>
    </w:p>
    <w:p w:rsidR="00677289" w:rsidRPr="00E129D2" w:rsidRDefault="00677289" w:rsidP="00D64F8F">
      <w:pPr>
        <w:pStyle w:val="a9"/>
        <w:overflowPunct w:val="0"/>
        <w:rPr>
          <w:kern w:val="0"/>
        </w:rPr>
      </w:pPr>
    </w:p>
    <w:p w:rsidR="00677289" w:rsidRPr="00E129D2" w:rsidRDefault="00677289" w:rsidP="00D64F8F">
      <w:pPr>
        <w:pStyle w:val="a9"/>
        <w:overflowPunct w:val="0"/>
        <w:rPr>
          <w:kern w:val="0"/>
        </w:rPr>
      </w:pPr>
    </w:p>
    <w:p w:rsidR="00677289" w:rsidRPr="00E129D2" w:rsidRDefault="00677289" w:rsidP="00D64F8F">
      <w:pPr>
        <w:pStyle w:val="a9"/>
        <w:overflowPunct w:val="0"/>
        <w:rPr>
          <w:kern w:val="0"/>
        </w:rPr>
      </w:pPr>
    </w:p>
    <w:p w:rsidR="00E924EC" w:rsidRDefault="00D87AD7" w:rsidP="00C927C4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13360</wp:posOffset>
                </wp:positionV>
                <wp:extent cx="5842635" cy="83477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34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9"/>
                              <w:gridCol w:w="424"/>
                              <w:gridCol w:w="1059"/>
                              <w:gridCol w:w="1483"/>
                              <w:gridCol w:w="1483"/>
                              <w:gridCol w:w="1483"/>
                            </w:tblGrid>
                            <w:tr w:rsidR="00CC43DD" w:rsidRPr="000A1B15" w:rsidTr="00E85970">
                              <w:trPr>
                                <w:cantSplit/>
                                <w:trHeight w:hRule="exact" w:val="4077"/>
                              </w:trPr>
                              <w:tc>
                                <w:tcPr>
                                  <w:tcW w:w="8051" w:type="dxa"/>
                                  <w:gridSpan w:val="6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興行場営業許可申請書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興行場営業許可申請書</w:t>
                                  </w:r>
                                </w:p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120" w:line="4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住所　　　　　　　　　　　　　　　　　　　　　　</w:t>
                                  </w:r>
                                </w:p>
                                <w:p w:rsidR="005840AA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righ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氏名又は名称及び代表者の氏名　　　　　　　　　　</w:t>
                                  </w:r>
                                </w:p>
                                <w:p w:rsidR="00AD18E1" w:rsidRDefault="005840AA" w:rsidP="005840A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C764A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  </w:t>
                                  </w:r>
                                </w:p>
                                <w:p w:rsidR="00FD2ABA" w:rsidRPr="00FD2ABA" w:rsidRDefault="00FD2ABA" w:rsidP="005840A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lef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C43DD" w:rsidRPr="000A1B15" w:rsidRDefault="005840AA" w:rsidP="005840A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20" w:lineRule="exact"/>
                                    <w:jc w:val="lef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次のとおり営業の許可を受けたいので、申請します。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１　</w: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興行場の名称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興行場の名称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68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CC43DD" w:rsidRPr="009D724F" w:rsidRDefault="00CC43DD" w:rsidP="009D724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２　</w: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興行場の所在地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興行場の所在地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３　</w: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興行場の種別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興行場の種別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映画館　スポーツ施設　その他（　　　　　　　　）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119" w:type="dxa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４　</w: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入場定員数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入場定員数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gridSpan w:val="2"/>
                                  <w:vAlign w:val="center"/>
                                </w:tcPr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椅子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席　　人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座り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席　人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立見席　　人</w:t>
                                  </w:r>
                                </w:p>
                              </w:tc>
                              <w:tc>
                                <w:tcPr>
                                  <w:tcW w:w="1483" w:type="dxa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計　　　　人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５　</w: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興行場の構造設備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0A1B15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興行場の構造設備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1475"/>
                              </w:trPr>
                              <w:tc>
                                <w:tcPr>
                                  <w:tcW w:w="2119" w:type="dxa"/>
                                  <w:vMerge w:val="restart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380" w:lineRule="exact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６　建築確認の有無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gridSpan w:val="3"/>
                                  <w:vAlign w:val="center"/>
                                </w:tcPr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有（　年　月　日</w:t>
                                  </w:r>
                                  <w:r w:rsidR="00C764A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第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="00C764A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号）</w:t>
                                  </w:r>
                                </w:p>
                              </w:tc>
                              <w:tc>
                                <w:tcPr>
                                  <w:tcW w:w="2966" w:type="dxa"/>
                                  <w:gridSpan w:val="2"/>
                                  <w:vAlign w:val="center"/>
                                </w:tcPr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⒧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検査済証交付</w:t>
                                  </w:r>
                                </w:p>
                                <w:p w:rsidR="00CC43DD" w:rsidRPr="000A1B15" w:rsidRDefault="00C764AF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（　年　月　日第　号）</w:t>
                                  </w:r>
                                </w:p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⑵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検査済証未交付</w:t>
                                  </w:r>
                                </w:p>
                                <w:p w:rsidR="00CC43DD" w:rsidRPr="000A1B15" w:rsidRDefault="00C764AF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（理由　　　　　　　）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497"/>
                              </w:trPr>
                              <w:tc>
                                <w:tcPr>
                                  <w:tcW w:w="2119" w:type="dxa"/>
                                  <w:vMerge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2" w:type="dxa"/>
                                  <w:gridSpan w:val="5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無（理由　　　　　　　　　　　　　　　　　　　　　　）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Merge w:val="restart"/>
                                </w:tcPr>
                                <w:p w:rsidR="00FD2ABA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380" w:lineRule="exact"/>
                                    <w:ind w:left="425" w:hanging="425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７　衛生に関する業務に</w:t>
                                  </w:r>
                                </w:p>
                                <w:p w:rsidR="00CC43DD" w:rsidRPr="00FD2ABA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before="120" w:line="380" w:lineRule="exact"/>
                                    <w:ind w:left="425" w:hanging="425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係る責任者</w:t>
                                  </w:r>
                                </w:p>
                              </w:tc>
                              <w:tc>
                                <w:tcPr>
                                  <w:tcW w:w="1059" w:type="dxa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gridSpan w:val="3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Merge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ind w:left="426" w:hanging="426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9" w:type="dxa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distribute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449" w:type="dxa"/>
                                  <w:gridSpan w:val="3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ind w:left="426" w:hanging="426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８　営業開始予定年月日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年　　　月　　　日</w:t>
                                  </w:r>
                                </w:p>
                              </w:tc>
                            </w:tr>
                            <w:tr w:rsidR="00CC43DD" w:rsidRPr="000A1B15" w:rsidTr="00E85970">
                              <w:trPr>
                                <w:cantSplit/>
                                <w:trHeight w:hRule="exact" w:val="876"/>
                              </w:trPr>
                              <w:tc>
                                <w:tcPr>
                                  <w:tcW w:w="2543" w:type="dxa"/>
                                  <w:gridSpan w:val="2"/>
                                  <w:vAlign w:val="center"/>
                                </w:tcPr>
                                <w:p w:rsidR="00FD2ABA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ind w:left="426" w:hanging="426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９　仮設又は臨時の興行</w:t>
                                  </w:r>
                                </w:p>
                                <w:p w:rsidR="00CC43DD" w:rsidRPr="000A1B15" w:rsidRDefault="00FD2ABA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ind w:left="426" w:hanging="426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CC43DD"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場の興行期間</w:t>
                                  </w:r>
                                </w:p>
                              </w:tc>
                              <w:tc>
                                <w:tcPr>
                                  <w:tcW w:w="5508" w:type="dxa"/>
                                  <w:gridSpan w:val="4"/>
                                  <w:vAlign w:val="center"/>
                                </w:tcPr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年　　　月　　　日から</w:t>
                                  </w:r>
                                </w:p>
                                <w:p w:rsidR="00CC43DD" w:rsidRPr="000A1B15" w:rsidRDefault="00CC43DD" w:rsidP="00CC43D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8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0A1B15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年　　　月　　　日まで</w:t>
                                  </w:r>
                                </w:p>
                              </w:tc>
                            </w:tr>
                          </w:tbl>
                          <w:p w:rsidR="00C927C4" w:rsidRPr="00CC43DD" w:rsidRDefault="00C92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05pt;margin-top:16.8pt;width:460.05pt;height:65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9"/>
                        <w:gridCol w:w="424"/>
                        <w:gridCol w:w="1059"/>
                        <w:gridCol w:w="1483"/>
                        <w:gridCol w:w="1483"/>
                        <w:gridCol w:w="1483"/>
                      </w:tblGrid>
                      <w:tr w:rsidR="00CC43DD" w:rsidRPr="000A1B15" w:rsidTr="00E85970">
                        <w:trPr>
                          <w:cantSplit/>
                          <w:trHeight w:hRule="exact" w:val="4077"/>
                        </w:trPr>
                        <w:tc>
                          <w:tcPr>
                            <w:tcW w:w="8051" w:type="dxa"/>
                            <w:gridSpan w:val="6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興行場営業許可申請書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興行場営業許可申請書</w:t>
                            </w:r>
                          </w:p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住所　　　　　　　　　　　　　　　　　　　　　　</w:t>
                            </w:r>
                          </w:p>
                          <w:p w:rsidR="005840AA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righ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氏名又は名称及び代表者の氏名　　　　　　　　　　</w:t>
                            </w:r>
                          </w:p>
                          <w:p w:rsidR="00AD18E1" w:rsidRDefault="005840AA" w:rsidP="005840A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C764A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FD2ABA" w:rsidRPr="00FD2ABA" w:rsidRDefault="00FD2ABA" w:rsidP="005840A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C43DD" w:rsidRPr="000A1B15" w:rsidRDefault="005840AA" w:rsidP="005840A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次のとおり営業の許可を受けたいので、申請します。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１　</w: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興行場の名称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興行場の名称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680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CC43DD" w:rsidRPr="009D724F" w:rsidRDefault="00CC43DD" w:rsidP="009D724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２　</w: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興行場の所在地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興行場の所在地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３　</w: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興行場の種別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興行場の種別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映画館　スポーツ施設　その他（　　　　　　　　）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119" w:type="dxa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４　</w: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入場定員数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入場定員数</w:t>
                            </w:r>
                          </w:p>
                        </w:tc>
                        <w:tc>
                          <w:tcPr>
                            <w:tcW w:w="1483" w:type="dxa"/>
                            <w:gridSpan w:val="2"/>
                            <w:vAlign w:val="center"/>
                          </w:tcPr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椅子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席　　人</w:t>
                            </w: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座り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席　人</w:t>
                            </w: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立見席　　人</w:t>
                            </w:r>
                          </w:p>
                        </w:tc>
                        <w:tc>
                          <w:tcPr>
                            <w:tcW w:w="1483" w:type="dxa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計　　　　人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５　</w: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興行場の構造設備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0A1B15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興行場の構造設備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1475"/>
                        </w:trPr>
                        <w:tc>
                          <w:tcPr>
                            <w:tcW w:w="2119" w:type="dxa"/>
                            <w:vMerge w:val="restart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380" w:lineRule="exact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６　建築確認の有無</w:t>
                            </w:r>
                          </w:p>
                        </w:tc>
                        <w:tc>
                          <w:tcPr>
                            <w:tcW w:w="2966" w:type="dxa"/>
                            <w:gridSpan w:val="3"/>
                            <w:vAlign w:val="center"/>
                          </w:tcPr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有（　年　月　日</w:t>
                            </w:r>
                            <w:r w:rsidR="00C764A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第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="00C764A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号）</w:t>
                            </w:r>
                          </w:p>
                        </w:tc>
                        <w:tc>
                          <w:tcPr>
                            <w:tcW w:w="2966" w:type="dxa"/>
                            <w:gridSpan w:val="2"/>
                            <w:vAlign w:val="center"/>
                          </w:tcPr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⒧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検査済証交付</w:t>
                            </w:r>
                          </w:p>
                          <w:p w:rsidR="00CC43DD" w:rsidRPr="000A1B15" w:rsidRDefault="00C764AF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（　年　月　日第　号）</w:t>
                            </w:r>
                          </w:p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⑵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検査済証未交付</w:t>
                            </w:r>
                          </w:p>
                          <w:p w:rsidR="00CC43DD" w:rsidRPr="000A1B15" w:rsidRDefault="00C764AF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（理由　　　　　　　）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497"/>
                        </w:trPr>
                        <w:tc>
                          <w:tcPr>
                            <w:tcW w:w="2119" w:type="dxa"/>
                            <w:vMerge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32" w:type="dxa"/>
                            <w:gridSpan w:val="5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無（理由　　　　　　　　　　　　　　　　　　　　　　）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Merge w:val="restart"/>
                          </w:tcPr>
                          <w:p w:rsidR="00FD2ABA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380" w:lineRule="exact"/>
                              <w:ind w:left="425" w:hanging="425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７　衛生に関する業務に</w:t>
                            </w:r>
                          </w:p>
                          <w:p w:rsidR="00CC43DD" w:rsidRPr="00FD2ABA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380" w:lineRule="exact"/>
                              <w:ind w:left="425" w:hanging="425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係る責任者</w:t>
                            </w:r>
                          </w:p>
                        </w:tc>
                        <w:tc>
                          <w:tcPr>
                            <w:tcW w:w="1059" w:type="dxa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449" w:type="dxa"/>
                            <w:gridSpan w:val="3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Merge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="426" w:hanging="426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59" w:type="dxa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449" w:type="dxa"/>
                            <w:gridSpan w:val="3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="426" w:hanging="426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８　営業開始予定年月日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年　　　月　　　日</w:t>
                            </w:r>
                          </w:p>
                        </w:tc>
                      </w:tr>
                      <w:tr w:rsidR="00CC43DD" w:rsidRPr="000A1B15" w:rsidTr="00E85970">
                        <w:trPr>
                          <w:cantSplit/>
                          <w:trHeight w:hRule="exact" w:val="876"/>
                        </w:trPr>
                        <w:tc>
                          <w:tcPr>
                            <w:tcW w:w="2543" w:type="dxa"/>
                            <w:gridSpan w:val="2"/>
                            <w:vAlign w:val="center"/>
                          </w:tcPr>
                          <w:p w:rsidR="00FD2ABA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="426" w:hanging="426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９　仮設又は臨時の興行</w:t>
                            </w:r>
                          </w:p>
                          <w:p w:rsidR="00CC43DD" w:rsidRPr="000A1B15" w:rsidRDefault="00FD2ABA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left="426" w:hanging="426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="00CC43DD"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場の興行期間</w:t>
                            </w:r>
                          </w:p>
                        </w:tc>
                        <w:tc>
                          <w:tcPr>
                            <w:tcW w:w="5508" w:type="dxa"/>
                            <w:gridSpan w:val="4"/>
                            <w:vAlign w:val="center"/>
                          </w:tcPr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年　　　月　　　日から</w:t>
                            </w:r>
                          </w:p>
                          <w:p w:rsidR="00CC43DD" w:rsidRPr="000A1B15" w:rsidRDefault="00CC43DD" w:rsidP="00CC43D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0A1B1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年　　　月　　　日まで</w:t>
                            </w:r>
                          </w:p>
                        </w:tc>
                      </w:tr>
                    </w:tbl>
                    <w:p w:rsidR="00C927C4" w:rsidRPr="00CC43DD" w:rsidRDefault="00C927C4"/>
                  </w:txbxContent>
                </v:textbox>
              </v:shape>
            </w:pict>
          </mc:Fallback>
        </mc:AlternateContent>
      </w:r>
      <w:r w:rsidR="00C927C4">
        <w:rPr>
          <w:rFonts w:hint="eastAsia"/>
          <w:snapToGrid w:val="0"/>
          <w:szCs w:val="21"/>
        </w:rPr>
        <w:t>様式第１号（第１条関係）</w: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764AF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183515</wp:posOffset>
                </wp:positionV>
                <wp:extent cx="657225" cy="2692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64AF" w:rsidRDefault="00C764AF"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48pt;margin-top:14.45pt;width:51.75pt;height:21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" filled="f" stroked="f" strokeweight=".5pt">
                <v:textbox>
                  <w:txbxContent>
                    <w:p w:rsidR="00C764AF" w:rsidRDefault="00C764AF">
                      <w:r>
                        <w:rPr>
                          <w:rFonts w:hint="eastAsia"/>
                        </w:rPr>
                        <w:t>電話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812236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102052" wp14:editId="52B4B790">
                <wp:simplePos x="0" y="0"/>
                <wp:positionH relativeFrom="column">
                  <wp:posOffset>3606165</wp:posOffset>
                </wp:positionH>
                <wp:positionV relativeFrom="paragraph">
                  <wp:posOffset>61595</wp:posOffset>
                </wp:positionV>
                <wp:extent cx="1896110" cy="26924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64AF" w:rsidRDefault="00C764AF" w:rsidP="00C764AF">
                            <w:r>
                              <w:rPr>
                                <w:rFonts w:hint="eastAsia"/>
                              </w:rPr>
                              <w:t xml:space="preserve">（電話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2052" id="テキスト ボックス 8" o:spid="_x0000_s1028" type="#_x0000_t202" style="position:absolute;left:0;text-align:left;margin-left:283.95pt;margin-top:4.85pt;width:149.3pt;height:2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" filled="f" stroked="f" strokeweight=".5pt">
                <v:textbox>
                  <w:txbxContent>
                    <w:p w:rsidR="00C764AF" w:rsidRDefault="00C764AF" w:rsidP="00C764AF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:rsidR="00C927C4" w:rsidRDefault="00C4173E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72537</wp:posOffset>
                </wp:positionH>
                <wp:positionV relativeFrom="paragraph">
                  <wp:posOffset>291155</wp:posOffset>
                </wp:positionV>
                <wp:extent cx="5360035" cy="191386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035" cy="1913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7AB8" w:rsidRPr="008E7AB8" w:rsidRDefault="00D87AD7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186445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添付書類　</w:t>
                            </w:r>
                            <w:r w:rsidR="008E7AB8" w:rsidRPr="008E7AB8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１　建物の配置図、各階の平面図、観覧席の配置図及び便所等の位置を示す</w:t>
                            </w:r>
                          </w:p>
                          <w:p w:rsidR="008E7AB8" w:rsidRPr="008E7AB8" w:rsidRDefault="008E7AB8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8E7AB8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8E7AB8"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 xml:space="preserve">           </w:t>
                            </w:r>
                            <w:r w:rsidRPr="008E7AB8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図面</w:t>
                            </w:r>
                          </w:p>
                          <w:p w:rsidR="00FD2ABA" w:rsidRDefault="008E7AB8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textAlignment w:val="auto"/>
                              <w:rPr>
                                <w:rFonts w:cs="ＭＳ 明朝"/>
                                <w:snapToGrid w:val="0"/>
                                <w:szCs w:val="21"/>
                              </w:rPr>
                            </w:pPr>
                            <w:r w:rsidRPr="008E7AB8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 </w:t>
                            </w:r>
                            <w:r w:rsidRPr="008E7AB8"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8E7AB8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8E7AB8"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 xml:space="preserve">     </w:t>
                            </w:r>
                            <w:r w:rsidRPr="008E7AB8"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２　興行場の周囲</w:t>
                            </w:r>
                            <w:r w:rsidR="00FD2ABA"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２００</w:t>
                            </w:r>
                            <w:r w:rsidRPr="008E7AB8"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メートル以内の排水路及び住宅等の状況を示す見取</w:t>
                            </w:r>
                          </w:p>
                          <w:p w:rsidR="008E7AB8" w:rsidRDefault="00FD2ABA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textAlignment w:val="auto"/>
                              <w:rPr>
                                <w:rFonts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 xml:space="preserve">　　　　　　</w:t>
                            </w:r>
                            <w:r w:rsidR="008E7AB8" w:rsidRPr="008E7AB8"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図</w:t>
                            </w:r>
                          </w:p>
                          <w:p w:rsidR="00C4173E" w:rsidRPr="00F179DE" w:rsidRDefault="00C4173E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textAlignment w:val="auto"/>
                              <w:rPr>
                                <w:rFonts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　　　　</w:t>
                            </w:r>
                            <w:r w:rsidRPr="00F179DE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３　法人に</w:t>
                            </w:r>
                            <w:proofErr w:type="gramStart"/>
                            <w:r w:rsidRPr="00F179DE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F179DE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、定款又は寄付行為</w:t>
                            </w:r>
                            <w:r w:rsidR="001D5BAB" w:rsidRPr="000B0DE7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の写し</w:t>
                            </w:r>
                          </w:p>
                          <w:p w:rsidR="00D65A66" w:rsidRPr="00F179DE" w:rsidRDefault="008E7AB8" w:rsidP="00FD2AB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F179DE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179DE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         </w:t>
                            </w:r>
                          </w:p>
                          <w:p w:rsidR="008E7AB8" w:rsidRPr="00F179DE" w:rsidRDefault="00C4173E" w:rsidP="008E7A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rPr>
                                <w:rFonts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F179DE">
                              <w:rPr>
                                <w:rFonts w:hAnsi="Century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注　法人の場合は、登記事項証明書を提示してください。</w:t>
                            </w:r>
                          </w:p>
                          <w:p w:rsidR="00D87AD7" w:rsidRPr="00186445" w:rsidRDefault="00D87AD7" w:rsidP="00D87AD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ascii="?l?r ??fc"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C927C4" w:rsidRPr="00D87AD7" w:rsidRDefault="00C927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5.7pt;margin-top:22.95pt;width:422.05pt;height:150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" filled="f" stroked="f" strokeweight=".5pt">
                <v:textbox>
                  <w:txbxContent>
                    <w:p w:rsidR="008E7AB8" w:rsidRPr="008E7AB8" w:rsidRDefault="00D87AD7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186445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添付書類　</w:t>
                      </w:r>
                      <w:r w:rsidR="008E7AB8" w:rsidRPr="008E7AB8">
                        <w:rPr>
                          <w:rFonts w:hAnsi="Century" w:hint="eastAsia"/>
                          <w:snapToGrid w:val="0"/>
                          <w:szCs w:val="21"/>
                        </w:rPr>
                        <w:t>１　建物の配置図、各階の平面図、観覧席の配置図及び便所等の位置を示す</w:t>
                      </w:r>
                    </w:p>
                    <w:p w:rsidR="008E7AB8" w:rsidRPr="008E7AB8" w:rsidRDefault="008E7AB8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8E7AB8"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 </w:t>
                      </w:r>
                      <w:r w:rsidRPr="008E7AB8">
                        <w:rPr>
                          <w:rFonts w:hAnsi="Century"/>
                          <w:snapToGrid w:val="0"/>
                          <w:szCs w:val="21"/>
                        </w:rPr>
                        <w:t xml:space="preserve">           </w:t>
                      </w:r>
                      <w:r w:rsidRPr="008E7AB8">
                        <w:rPr>
                          <w:rFonts w:hAnsi="Century" w:hint="eastAsia"/>
                          <w:snapToGrid w:val="0"/>
                          <w:szCs w:val="21"/>
                        </w:rPr>
                        <w:t>図面</w:t>
                      </w:r>
                    </w:p>
                    <w:p w:rsidR="00FD2ABA" w:rsidRDefault="008E7AB8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textAlignment w:val="auto"/>
                        <w:rPr>
                          <w:rFonts w:cs="ＭＳ 明朝"/>
                          <w:snapToGrid w:val="0"/>
                          <w:szCs w:val="21"/>
                        </w:rPr>
                      </w:pPr>
                      <w:r w:rsidRPr="008E7AB8"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 </w:t>
                      </w:r>
                      <w:r w:rsidRPr="008E7AB8">
                        <w:rPr>
                          <w:rFonts w:hAnsi="Century"/>
                          <w:snapToGrid w:val="0"/>
                          <w:szCs w:val="21"/>
                        </w:rPr>
                        <w:t xml:space="preserve"> </w:t>
                      </w:r>
                      <w:r w:rsidRPr="008E7AB8"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 </w:t>
                      </w:r>
                      <w:r w:rsidRPr="008E7AB8">
                        <w:rPr>
                          <w:rFonts w:hAnsi="Century"/>
                          <w:snapToGrid w:val="0"/>
                          <w:szCs w:val="21"/>
                        </w:rPr>
                        <w:t xml:space="preserve">     </w:t>
                      </w:r>
                      <w:r w:rsidRPr="008E7AB8">
                        <w:rPr>
                          <w:rFonts w:cs="ＭＳ 明朝" w:hint="eastAsia"/>
                          <w:snapToGrid w:val="0"/>
                          <w:szCs w:val="21"/>
                        </w:rPr>
                        <w:t>２　興行場の周囲</w:t>
                      </w:r>
                      <w:r w:rsidR="00FD2ABA">
                        <w:rPr>
                          <w:rFonts w:cs="ＭＳ 明朝" w:hint="eastAsia"/>
                          <w:snapToGrid w:val="0"/>
                          <w:szCs w:val="21"/>
                        </w:rPr>
                        <w:t>２００</w:t>
                      </w:r>
                      <w:r w:rsidRPr="008E7AB8">
                        <w:rPr>
                          <w:rFonts w:cs="ＭＳ 明朝" w:hint="eastAsia"/>
                          <w:snapToGrid w:val="0"/>
                          <w:szCs w:val="21"/>
                        </w:rPr>
                        <w:t>メートル以内の排水路及び住宅等の状況を示す見取</w:t>
                      </w:r>
                    </w:p>
                    <w:p w:rsidR="008E7AB8" w:rsidRDefault="00FD2ABA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textAlignment w:val="auto"/>
                        <w:rPr>
                          <w:rFonts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cs="ＭＳ 明朝" w:hint="eastAsia"/>
                          <w:snapToGrid w:val="0"/>
                          <w:szCs w:val="21"/>
                        </w:rPr>
                        <w:t xml:space="preserve">　　　　　　</w:t>
                      </w:r>
                      <w:r w:rsidR="008E7AB8" w:rsidRPr="008E7AB8">
                        <w:rPr>
                          <w:rFonts w:cs="ＭＳ 明朝" w:hint="eastAsia"/>
                          <w:snapToGrid w:val="0"/>
                          <w:szCs w:val="21"/>
                        </w:rPr>
                        <w:t>図</w:t>
                      </w:r>
                    </w:p>
                    <w:p w:rsidR="00C4173E" w:rsidRPr="00F179DE" w:rsidRDefault="00C4173E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textAlignment w:val="auto"/>
                        <w:rPr>
                          <w:rFonts w:hAnsi="Century"/>
                          <w:snapToGrid w:val="0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　　　　</w:t>
                      </w:r>
                      <w:r w:rsidRPr="00F179DE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>３　法人に</w:t>
                      </w:r>
                      <w:proofErr w:type="gramStart"/>
                      <w:r w:rsidRPr="00F179DE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>あつては</w:t>
                      </w:r>
                      <w:proofErr w:type="gramEnd"/>
                      <w:r w:rsidRPr="00F179DE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>、定款又は寄付行為</w:t>
                      </w:r>
                      <w:bookmarkStart w:id="1" w:name="_GoBack"/>
                      <w:r w:rsidR="001D5BAB" w:rsidRPr="000B0DE7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>の写し</w:t>
                      </w:r>
                      <w:bookmarkEnd w:id="1"/>
                    </w:p>
                    <w:p w:rsidR="00D65A66" w:rsidRPr="00F179DE" w:rsidRDefault="008E7AB8" w:rsidP="00FD2ABA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hAnsi="Century"/>
                          <w:snapToGrid w:val="0"/>
                          <w:color w:val="000000" w:themeColor="text1"/>
                          <w:szCs w:val="21"/>
                        </w:rPr>
                      </w:pPr>
                      <w:r w:rsidRPr="00F179DE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179DE">
                        <w:rPr>
                          <w:rFonts w:hAnsi="Century" w:cs="ＭＳ 明朝"/>
                          <w:snapToGrid w:val="0"/>
                          <w:color w:val="000000" w:themeColor="text1"/>
                          <w:szCs w:val="21"/>
                        </w:rPr>
                        <w:t xml:space="preserve">         </w:t>
                      </w:r>
                    </w:p>
                    <w:p w:rsidR="008E7AB8" w:rsidRPr="00F179DE" w:rsidRDefault="00C4173E" w:rsidP="008E7AB8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80" w:lineRule="exact"/>
                        <w:rPr>
                          <w:rFonts w:hAnsi="Century"/>
                          <w:snapToGrid w:val="0"/>
                          <w:color w:val="000000" w:themeColor="text1"/>
                          <w:szCs w:val="21"/>
                        </w:rPr>
                      </w:pPr>
                      <w:r w:rsidRPr="00F179DE">
                        <w:rPr>
                          <w:rFonts w:hAnsi="Century" w:hint="eastAsia"/>
                          <w:snapToGrid w:val="0"/>
                          <w:color w:val="000000" w:themeColor="text1"/>
                          <w:szCs w:val="21"/>
                        </w:rPr>
                        <w:t>注　法人の場合は、登記事項証明書を提示してください。</w:t>
                      </w:r>
                    </w:p>
                    <w:p w:rsidR="00D87AD7" w:rsidRPr="00186445" w:rsidRDefault="00D87AD7" w:rsidP="00D87AD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?l?r ??fc"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ascii="?l?r ??fc"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</w:p>
                    <w:p w:rsidR="00C927C4" w:rsidRPr="00D87AD7" w:rsidRDefault="00C927C4"/>
                  </w:txbxContent>
                </v:textbox>
                <w10:wrap anchorx="margin"/>
              </v:shape>
            </w:pict>
          </mc:Fallback>
        </mc:AlternateContent>
      </w:r>
    </w:p>
    <w:sectPr w:rsidR="00C927C4" w:rsidSect="00A11E5A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26" w:rsidRDefault="00752926" w:rsidP="001F1E88">
      <w:r>
        <w:separator/>
      </w:r>
    </w:p>
  </w:endnote>
  <w:endnote w:type="continuationSeparator" w:id="0">
    <w:p w:rsidR="00752926" w:rsidRDefault="00752926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5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26" w:rsidRDefault="00752926" w:rsidP="001F1E88">
      <w:r>
        <w:separator/>
      </w:r>
    </w:p>
  </w:footnote>
  <w:footnote w:type="continuationSeparator" w:id="0">
    <w:p w:rsidR="00752926" w:rsidRDefault="00752926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8154E"/>
    <w:rsid w:val="00085CCC"/>
    <w:rsid w:val="000A4B06"/>
    <w:rsid w:val="000A5FEB"/>
    <w:rsid w:val="000A74FA"/>
    <w:rsid w:val="000B0DE7"/>
    <w:rsid w:val="000B54ED"/>
    <w:rsid w:val="000C13A6"/>
    <w:rsid w:val="000C4721"/>
    <w:rsid w:val="000C5C54"/>
    <w:rsid w:val="000C69EE"/>
    <w:rsid w:val="000C6DE6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56545"/>
    <w:rsid w:val="00165837"/>
    <w:rsid w:val="00167972"/>
    <w:rsid w:val="00184A94"/>
    <w:rsid w:val="0019271A"/>
    <w:rsid w:val="001A209D"/>
    <w:rsid w:val="001A267B"/>
    <w:rsid w:val="001A453F"/>
    <w:rsid w:val="001B0949"/>
    <w:rsid w:val="001B20D1"/>
    <w:rsid w:val="001B32EF"/>
    <w:rsid w:val="001D1251"/>
    <w:rsid w:val="001D15B0"/>
    <w:rsid w:val="001D5BAB"/>
    <w:rsid w:val="001E03B2"/>
    <w:rsid w:val="001E6CD5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00A7D"/>
    <w:rsid w:val="00313F60"/>
    <w:rsid w:val="00322E67"/>
    <w:rsid w:val="003303BC"/>
    <w:rsid w:val="00332A59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665DF"/>
    <w:rsid w:val="00387BB5"/>
    <w:rsid w:val="00397023"/>
    <w:rsid w:val="003A4ECE"/>
    <w:rsid w:val="003B06A3"/>
    <w:rsid w:val="003B1CDC"/>
    <w:rsid w:val="003B3B21"/>
    <w:rsid w:val="003B5204"/>
    <w:rsid w:val="003E35E2"/>
    <w:rsid w:val="003E4D8F"/>
    <w:rsid w:val="003E605C"/>
    <w:rsid w:val="003F0EFA"/>
    <w:rsid w:val="003F20D6"/>
    <w:rsid w:val="004002A0"/>
    <w:rsid w:val="00406EDF"/>
    <w:rsid w:val="00413925"/>
    <w:rsid w:val="00414FC7"/>
    <w:rsid w:val="0042083C"/>
    <w:rsid w:val="00421601"/>
    <w:rsid w:val="00421B5C"/>
    <w:rsid w:val="00427B02"/>
    <w:rsid w:val="00461CED"/>
    <w:rsid w:val="004732B1"/>
    <w:rsid w:val="0047414E"/>
    <w:rsid w:val="0048386C"/>
    <w:rsid w:val="00485F2F"/>
    <w:rsid w:val="00495A52"/>
    <w:rsid w:val="004A5656"/>
    <w:rsid w:val="004A676D"/>
    <w:rsid w:val="004B3B3F"/>
    <w:rsid w:val="004B49EE"/>
    <w:rsid w:val="004B6F66"/>
    <w:rsid w:val="004C37A6"/>
    <w:rsid w:val="004D5915"/>
    <w:rsid w:val="004D6A6D"/>
    <w:rsid w:val="004D705B"/>
    <w:rsid w:val="004E0124"/>
    <w:rsid w:val="004E642D"/>
    <w:rsid w:val="004F164F"/>
    <w:rsid w:val="004F669D"/>
    <w:rsid w:val="00500632"/>
    <w:rsid w:val="00501D96"/>
    <w:rsid w:val="00513B94"/>
    <w:rsid w:val="005260EA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606BDA"/>
    <w:rsid w:val="00606D3F"/>
    <w:rsid w:val="00613AC9"/>
    <w:rsid w:val="006200EB"/>
    <w:rsid w:val="00620D21"/>
    <w:rsid w:val="00627B16"/>
    <w:rsid w:val="00630F59"/>
    <w:rsid w:val="006315E2"/>
    <w:rsid w:val="00633400"/>
    <w:rsid w:val="00643B20"/>
    <w:rsid w:val="006445E4"/>
    <w:rsid w:val="00645355"/>
    <w:rsid w:val="00646D20"/>
    <w:rsid w:val="006611E4"/>
    <w:rsid w:val="0066503F"/>
    <w:rsid w:val="0067378E"/>
    <w:rsid w:val="00677289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926"/>
    <w:rsid w:val="00753E91"/>
    <w:rsid w:val="00754FFC"/>
    <w:rsid w:val="00774163"/>
    <w:rsid w:val="00775F49"/>
    <w:rsid w:val="00782750"/>
    <w:rsid w:val="00784C17"/>
    <w:rsid w:val="00784EE4"/>
    <w:rsid w:val="007A209D"/>
    <w:rsid w:val="007A6CF5"/>
    <w:rsid w:val="007C3CC1"/>
    <w:rsid w:val="007C3D53"/>
    <w:rsid w:val="007C7FD8"/>
    <w:rsid w:val="007D34DA"/>
    <w:rsid w:val="007E39DB"/>
    <w:rsid w:val="007E69EB"/>
    <w:rsid w:val="007E79B2"/>
    <w:rsid w:val="007F27D6"/>
    <w:rsid w:val="007F5924"/>
    <w:rsid w:val="007F71FF"/>
    <w:rsid w:val="00804E42"/>
    <w:rsid w:val="00806DF1"/>
    <w:rsid w:val="00812236"/>
    <w:rsid w:val="00812982"/>
    <w:rsid w:val="00813F94"/>
    <w:rsid w:val="0082035D"/>
    <w:rsid w:val="00827F9F"/>
    <w:rsid w:val="00831D87"/>
    <w:rsid w:val="0083368D"/>
    <w:rsid w:val="0083380B"/>
    <w:rsid w:val="00841182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B6416"/>
    <w:rsid w:val="008E23DA"/>
    <w:rsid w:val="008E7AB8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43F6"/>
    <w:rsid w:val="00925CA0"/>
    <w:rsid w:val="00931942"/>
    <w:rsid w:val="00943A2C"/>
    <w:rsid w:val="00950601"/>
    <w:rsid w:val="009604E2"/>
    <w:rsid w:val="009675AC"/>
    <w:rsid w:val="00967634"/>
    <w:rsid w:val="00972864"/>
    <w:rsid w:val="00975B09"/>
    <w:rsid w:val="009861B7"/>
    <w:rsid w:val="00992FEE"/>
    <w:rsid w:val="00996769"/>
    <w:rsid w:val="009A2E3E"/>
    <w:rsid w:val="009A7DF3"/>
    <w:rsid w:val="009B33E0"/>
    <w:rsid w:val="009B545F"/>
    <w:rsid w:val="009C5CA9"/>
    <w:rsid w:val="009D724F"/>
    <w:rsid w:val="009E54F1"/>
    <w:rsid w:val="009E7004"/>
    <w:rsid w:val="009F42F5"/>
    <w:rsid w:val="009F53C0"/>
    <w:rsid w:val="00A0342E"/>
    <w:rsid w:val="00A11E5A"/>
    <w:rsid w:val="00A229E2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A469D"/>
    <w:rsid w:val="00AA50E2"/>
    <w:rsid w:val="00AB4A1D"/>
    <w:rsid w:val="00AB7782"/>
    <w:rsid w:val="00AC6173"/>
    <w:rsid w:val="00AD18E1"/>
    <w:rsid w:val="00AD282A"/>
    <w:rsid w:val="00AD4F5F"/>
    <w:rsid w:val="00AD5112"/>
    <w:rsid w:val="00AD6118"/>
    <w:rsid w:val="00AE4CFC"/>
    <w:rsid w:val="00AF4C22"/>
    <w:rsid w:val="00AF70DB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42A3B"/>
    <w:rsid w:val="00B52D51"/>
    <w:rsid w:val="00B55013"/>
    <w:rsid w:val="00B61E72"/>
    <w:rsid w:val="00B84CF0"/>
    <w:rsid w:val="00B85721"/>
    <w:rsid w:val="00B91D85"/>
    <w:rsid w:val="00B97A67"/>
    <w:rsid w:val="00BB49F4"/>
    <w:rsid w:val="00BB7E34"/>
    <w:rsid w:val="00BC7CC0"/>
    <w:rsid w:val="00BE7F88"/>
    <w:rsid w:val="00BF6158"/>
    <w:rsid w:val="00BF75BC"/>
    <w:rsid w:val="00C00C45"/>
    <w:rsid w:val="00C021DC"/>
    <w:rsid w:val="00C1393C"/>
    <w:rsid w:val="00C165D7"/>
    <w:rsid w:val="00C255B0"/>
    <w:rsid w:val="00C26124"/>
    <w:rsid w:val="00C26A7E"/>
    <w:rsid w:val="00C27E41"/>
    <w:rsid w:val="00C334D9"/>
    <w:rsid w:val="00C41384"/>
    <w:rsid w:val="00C4173E"/>
    <w:rsid w:val="00C446CE"/>
    <w:rsid w:val="00C524FE"/>
    <w:rsid w:val="00C55E7A"/>
    <w:rsid w:val="00C5707A"/>
    <w:rsid w:val="00C60972"/>
    <w:rsid w:val="00C6280E"/>
    <w:rsid w:val="00C65E76"/>
    <w:rsid w:val="00C73EB5"/>
    <w:rsid w:val="00C764AF"/>
    <w:rsid w:val="00C8005C"/>
    <w:rsid w:val="00C80C1C"/>
    <w:rsid w:val="00C80F30"/>
    <w:rsid w:val="00C832F5"/>
    <w:rsid w:val="00C8575C"/>
    <w:rsid w:val="00C86AFE"/>
    <w:rsid w:val="00C8710C"/>
    <w:rsid w:val="00C87BC5"/>
    <w:rsid w:val="00C927C4"/>
    <w:rsid w:val="00CA47E5"/>
    <w:rsid w:val="00CA7B5B"/>
    <w:rsid w:val="00CB1D00"/>
    <w:rsid w:val="00CB68C6"/>
    <w:rsid w:val="00CC1C54"/>
    <w:rsid w:val="00CC43DD"/>
    <w:rsid w:val="00CD216C"/>
    <w:rsid w:val="00CD7086"/>
    <w:rsid w:val="00CE36D2"/>
    <w:rsid w:val="00CF42B7"/>
    <w:rsid w:val="00CF78F5"/>
    <w:rsid w:val="00D001A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5A66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DBB"/>
    <w:rsid w:val="00DB0E3C"/>
    <w:rsid w:val="00DC6A6B"/>
    <w:rsid w:val="00DD4914"/>
    <w:rsid w:val="00DD5C1B"/>
    <w:rsid w:val="00DE0B26"/>
    <w:rsid w:val="00DE0ED5"/>
    <w:rsid w:val="00DF03C1"/>
    <w:rsid w:val="00DF46CA"/>
    <w:rsid w:val="00E05515"/>
    <w:rsid w:val="00E06421"/>
    <w:rsid w:val="00E129D2"/>
    <w:rsid w:val="00E317E4"/>
    <w:rsid w:val="00E32C5A"/>
    <w:rsid w:val="00E33215"/>
    <w:rsid w:val="00E41D06"/>
    <w:rsid w:val="00E4224D"/>
    <w:rsid w:val="00E477FC"/>
    <w:rsid w:val="00E71CC9"/>
    <w:rsid w:val="00E7470E"/>
    <w:rsid w:val="00E85970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179DE"/>
    <w:rsid w:val="00F20CD3"/>
    <w:rsid w:val="00F2784C"/>
    <w:rsid w:val="00F310C6"/>
    <w:rsid w:val="00F332F2"/>
    <w:rsid w:val="00F344E2"/>
    <w:rsid w:val="00F37D21"/>
    <w:rsid w:val="00F575FE"/>
    <w:rsid w:val="00F63819"/>
    <w:rsid w:val="00F64897"/>
    <w:rsid w:val="00F7031B"/>
    <w:rsid w:val="00F70E64"/>
    <w:rsid w:val="00F7184B"/>
    <w:rsid w:val="00F85263"/>
    <w:rsid w:val="00F859A6"/>
    <w:rsid w:val="00F87769"/>
    <w:rsid w:val="00F95936"/>
    <w:rsid w:val="00FA0A3C"/>
    <w:rsid w:val="00FA2174"/>
    <w:rsid w:val="00FA32FB"/>
    <w:rsid w:val="00FB0E8C"/>
    <w:rsid w:val="00FB10E9"/>
    <w:rsid w:val="00FB2B64"/>
    <w:rsid w:val="00FB336E"/>
    <w:rsid w:val="00FC0A21"/>
    <w:rsid w:val="00FC0F5C"/>
    <w:rsid w:val="00FC15FF"/>
    <w:rsid w:val="00FC3F87"/>
    <w:rsid w:val="00FD228A"/>
    <w:rsid w:val="00FD2AB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  <w:hidden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rPr>
      <w:hidden/>
    </w:trPr>
    <w:tcPr>
      <w:shd w:val="solid" w:color="C0C0C0" w:fill="FFFFFF"/>
    </w:tcPr>
    <w:tblStylePr w:type="firstRow">
      <w:rPr>
        <w:b/>
        <w:bCs/>
        <w:color w:val="800080"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rPr>
        <w:hidden/>
      </w:trPr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rPr>
        <w:hidden/>
      </w:trPr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rPr>
      <w:hidden/>
    </w:trPr>
    <w:tcPr>
      <w:shd w:val="solid" w:color="C0C0C0" w:fill="FFFFFF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rPr>
      <w:hidden/>
    </w:tr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rPr>
        <w:hidden/>
      </w:trPr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ap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rPr>
      <w:hidden/>
    </w:trPr>
    <w:tcPr>
      <w:shd w:val="solid" w:color="008080" w:fill="FFFFFF"/>
    </w:tcPr>
    <w:tblStylePr w:type="firstRow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rPr>
      <w:hidden/>
    </w:tr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rPr>
        <w:hidden/>
      </w:trPr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rPr>
      <w:hidden/>
    </w:trPr>
    <w:tblStylePr w:type="firstRow">
      <w:rPr>
        <w:b/>
        <w:bCs/>
        <w:i/>
        <w:iCs/>
        <w:color w:val="80000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00008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rPr>
      <w:hidden/>
    </w:trPr>
    <w:tcPr>
      <w:shd w:val="pct50" w:color="000000" w:fill="FFFFFF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rPr>
        <w:hidden/>
      </w:trPr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rPr>
      <w:hidden/>
    </w:trPr>
    <w:tcPr>
      <w:shd w:val="clear" w:color="auto" w:fill="auto"/>
    </w:tcPr>
    <w:tblStylePr w:type="lastRow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 w:val="0"/>
        <w:bCs w:val="0"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rPr>
      <w:hidden/>
    </w:trPr>
    <w:tcPr>
      <w:shd w:val="clear" w:color="auto" w:fill="auto"/>
    </w:tcPr>
    <w:tblStylePr w:type="firstRow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  <w:hidden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D6C0-3937-4241-A96A-DF2810B4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0-12-07T09:30:00Z</cp:lastPrinted>
  <dcterms:created xsi:type="dcterms:W3CDTF">2023-11-30T07:35:00Z</dcterms:created>
  <dcterms:modified xsi:type="dcterms:W3CDTF">2023-11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